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106A1" w14:textId="77777777" w:rsidR="00F41477" w:rsidRPr="00053977" w:rsidRDefault="00F41477" w:rsidP="00F41477">
      <w:pPr>
        <w:spacing w:after="0" w:line="240" w:lineRule="auto"/>
        <w:ind w:left="5249" w:right="36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835AA" w14:textId="6D8503DD" w:rsidR="00F41477" w:rsidRPr="00053977" w:rsidRDefault="00F41477" w:rsidP="00F41477">
      <w:pPr>
        <w:spacing w:after="0" w:line="240" w:lineRule="auto"/>
        <w:ind w:left="1319" w:right="9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1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3817E1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panaudos davėjo ar nuomotojo </w:t>
      </w:r>
      <w:r w:rsidRPr="00381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tikimo, </w:t>
      </w:r>
      <w:r w:rsidRPr="003817E1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jeigu elektrinės įrengimo objektas yra naudojamas pagal panaudos ar nuomos sutartį, vykdyti projekto veiklas elektrinės įrengimo objekte ne trumpiau kaip </w:t>
      </w:r>
      <w:r w:rsidR="003817E1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10 </w:t>
      </w:r>
      <w:r w:rsidRPr="003817E1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met</w:t>
      </w:r>
      <w:r w:rsidR="003817E1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ų</w:t>
      </w:r>
      <w:r w:rsidRPr="003817E1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 po jungtinio projekto </w:t>
      </w:r>
      <w:proofErr w:type="spellStart"/>
      <w:r w:rsidRPr="003817E1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projekto</w:t>
      </w:r>
      <w:proofErr w:type="spellEnd"/>
      <w:r w:rsidRPr="003817E1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 pabaigos forma)</w:t>
      </w:r>
    </w:p>
    <w:p w14:paraId="420F993E" w14:textId="77777777" w:rsidR="00F41477" w:rsidRPr="00053977" w:rsidRDefault="00F41477" w:rsidP="00F41477">
      <w:pPr>
        <w:spacing w:before="13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3F29173C" w14:textId="77777777" w:rsidR="00F41477" w:rsidRPr="00053977" w:rsidRDefault="00F41477" w:rsidP="00F41477">
      <w:pPr>
        <w:spacing w:before="1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6F180BD" w14:textId="53BBE04A" w:rsidR="00F41477" w:rsidRDefault="00F41477" w:rsidP="003817E1">
      <w:pPr>
        <w:spacing w:after="0" w:line="260" w:lineRule="exact"/>
        <w:ind w:right="-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477">
        <w:rPr>
          <w:rFonts w:ascii="Times New Roman" w:eastAsia="Times New Roman" w:hAnsi="Times New Roman" w:cs="Times New Roman"/>
          <w:b/>
          <w:bCs/>
          <w:sz w:val="24"/>
          <w:szCs w:val="24"/>
        </w:rPr>
        <w:t>PANAUDOS DAVĖJO AR NUOMOTOJO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, </w:t>
      </w:r>
      <w:r w:rsidRPr="00F41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IGU ELEKTRINĖS ĮRENGIMO OBJEKTAS YRA NAUDOJAMAS PAGAL PANAUDOS AR NUOMOS SUTARTĮ, </w:t>
      </w:r>
      <w:r w:rsidRPr="00053977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SUTIKIMAS </w:t>
      </w:r>
      <w:r w:rsidRPr="00F41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YKDYTI PROJEKTO VEIKLAS ELEKTRINĖS ĮRENGIMO OBJEKTE NE TRUMPIAU KAIP </w:t>
      </w:r>
      <w:r w:rsidR="003817E1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F41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T</w:t>
      </w:r>
      <w:r w:rsidR="003817E1">
        <w:rPr>
          <w:rFonts w:ascii="Times New Roman" w:eastAsia="Times New Roman" w:hAnsi="Times New Roman" w:cs="Times New Roman"/>
          <w:b/>
          <w:bCs/>
          <w:sz w:val="24"/>
          <w:szCs w:val="24"/>
        </w:rPr>
        <w:t>Ų</w:t>
      </w:r>
      <w:r w:rsidRPr="00F41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 JUNGTINIO PROJEKTO </w:t>
      </w:r>
      <w:proofErr w:type="spellStart"/>
      <w:r w:rsidRPr="00F41477">
        <w:rPr>
          <w:rFonts w:ascii="Times New Roman" w:eastAsia="Times New Roman" w:hAnsi="Times New Roman" w:cs="Times New Roman"/>
          <w:b/>
          <w:bCs/>
          <w:sz w:val="24"/>
          <w:szCs w:val="24"/>
        </w:rPr>
        <w:t>PROJEKTO</w:t>
      </w:r>
      <w:proofErr w:type="spellEnd"/>
      <w:r w:rsidRPr="00F41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BAIG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7C663D8" w14:textId="77777777" w:rsidR="00F41477" w:rsidRPr="00053977" w:rsidRDefault="00F41477" w:rsidP="00F41477">
      <w:pPr>
        <w:spacing w:after="0" w:line="260" w:lineRule="exact"/>
        <w:ind w:right="-4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E4B4F7" w14:textId="77777777" w:rsidR="00F41477" w:rsidRPr="003817E1" w:rsidRDefault="00F41477" w:rsidP="00F414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3817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__________ Nr. _________</w:t>
      </w:r>
    </w:p>
    <w:p w14:paraId="15FF4D90" w14:textId="70F13D51" w:rsidR="00F41477" w:rsidRPr="003817E1" w:rsidRDefault="00F41477" w:rsidP="00F414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3817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(data)</w:t>
      </w:r>
    </w:p>
    <w:p w14:paraId="7E4F3B04" w14:textId="77777777" w:rsidR="00F41477" w:rsidRPr="00053977" w:rsidRDefault="00F41477" w:rsidP="00F41477">
      <w:pPr>
        <w:spacing w:before="7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845E14" w14:textId="4BA63BAF" w:rsidR="006714FD" w:rsidRPr="006714FD" w:rsidRDefault="00F41477" w:rsidP="00C66E65">
      <w:pPr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8137784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41477">
        <w:rPr>
          <w:rFonts w:ascii="Times New Roman" w:eastAsia="Times New Roman" w:hAnsi="Times New Roman" w:cs="Times New Roman"/>
          <w:sz w:val="24"/>
          <w:szCs w:val="24"/>
        </w:rPr>
        <w:t>anaudos davėj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1D55B2" w:rsidRPr="00866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ardas Pavardė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], asmens kodas: 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>nurodyti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], panaudos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 xml:space="preserve"> sutartimi 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Nr. 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>įrašyti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perd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avęs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pareiškėjui [</w:t>
      </w:r>
      <w:r w:rsidR="001D55B2" w:rsidRPr="00866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ardas Pavardė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laikinai ir neatlygintinai valdyti ir naudotis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 nekilnojamuoju turtu, esančiu 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>įrašyti adresą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], kurio unikalus Nr. 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>įrašyti numerį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]</w:t>
      </w:r>
      <w:r w:rsidR="00866638">
        <w:rPr>
          <w:rFonts w:ascii="Times New Roman" w:eastAsia="Times New Roman" w:hAnsi="Times New Roman" w:cs="Times New Roman"/>
          <w:sz w:val="24"/>
          <w:szCs w:val="24"/>
        </w:rPr>
        <w:t xml:space="preserve">, kuriame įrengta </w:t>
      </w:r>
      <w:r w:rsidR="00D22E22">
        <w:rPr>
          <w:rFonts w:ascii="Times New Roman" w:eastAsia="Times New Roman" w:hAnsi="Times New Roman" w:cs="Times New Roman"/>
          <w:sz w:val="24"/>
          <w:szCs w:val="24"/>
        </w:rPr>
        <w:t xml:space="preserve">/ bus įrengta </w:t>
      </w:r>
      <w:r w:rsidR="00866638">
        <w:rPr>
          <w:rFonts w:ascii="Times New Roman" w:eastAsia="Times New Roman" w:hAnsi="Times New Roman" w:cs="Times New Roman"/>
          <w:sz w:val="24"/>
          <w:szCs w:val="24"/>
        </w:rPr>
        <w:t xml:space="preserve">saulės elektrinė (toliau – Įrengimo objektas) ir bus gauta dotacija pagal </w:t>
      </w:r>
      <w:r w:rsidR="006714FD" w:rsidRPr="006714FD">
        <w:rPr>
          <w:rFonts w:ascii="Times New Roman" w:eastAsia="Times New Roman" w:hAnsi="Times New Roman" w:cs="Times New Roman"/>
          <w:sz w:val="24"/>
          <w:szCs w:val="24"/>
        </w:rPr>
        <w:t xml:space="preserve">2021-2030 metų plėtros programos valdytojos Lietuvos Respublikos energetikos ministerijos energetikos plėtros programos pažangos priemonės Nr. 03-001-06-03-02 „Didinti atsinaujinančių energijos išteklių dalį, užtikrinant atsinaujinančių išteklių integraciją į elektros tinklus“ veiklos „Gaminančių vartotojų investicijos į naujų AEI naudojančių elektros energijos gamybos pajėgumų sukūrimą“ </w:t>
      </w:r>
      <w:proofErr w:type="spellStart"/>
      <w:r w:rsidR="006714FD" w:rsidRPr="006714FD">
        <w:rPr>
          <w:rFonts w:ascii="Times New Roman" w:eastAsia="Times New Roman" w:hAnsi="Times New Roman" w:cs="Times New Roman"/>
          <w:sz w:val="24"/>
          <w:szCs w:val="24"/>
        </w:rPr>
        <w:t>poveiklių</w:t>
      </w:r>
      <w:proofErr w:type="spellEnd"/>
      <w:r w:rsidR="006714FD" w:rsidRPr="006714FD">
        <w:rPr>
          <w:rFonts w:ascii="Times New Roman" w:eastAsia="Times New Roman" w:hAnsi="Times New Roman" w:cs="Times New Roman"/>
          <w:sz w:val="24"/>
          <w:szCs w:val="24"/>
        </w:rPr>
        <w:t xml:space="preserve"> „Gaminančių vartotojų investicijos į naujų AEI naudojančių elektros energijos gamybos pajėgumų sukūrimą visoje Lietuvoje“ ir „Gaminančių vartotojų investicijų į naujų AEI naudojančių elektros energijos gamybos pajėgumų sukūrimą vidurio ir vakarų Lietuvoje“ projektų finansavimo sąlygų apraš</w:t>
      </w:r>
      <w:r w:rsidR="00300D66">
        <w:rPr>
          <w:rFonts w:ascii="Times New Roman" w:eastAsia="Times New Roman" w:hAnsi="Times New Roman" w:cs="Times New Roman"/>
          <w:sz w:val="24"/>
          <w:szCs w:val="24"/>
        </w:rPr>
        <w:t>ą</w:t>
      </w:r>
      <w:r w:rsidR="006714FD" w:rsidRPr="006714FD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r w:rsidR="00D22E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F28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E973977" w14:textId="77777777" w:rsidR="006714FD" w:rsidRDefault="006714FD" w:rsidP="00866638">
      <w:pPr>
        <w:spacing w:before="29" w:after="0" w:line="240" w:lineRule="auto"/>
        <w:ind w:left="6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4D8C5" w14:textId="25512626" w:rsidR="001D55B2" w:rsidRDefault="00F41477" w:rsidP="00F41477">
      <w:pPr>
        <w:spacing w:before="29" w:after="0" w:line="240" w:lineRule="auto"/>
        <w:ind w:left="6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Pr="00866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rb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 w:rsidRPr="00F41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BF1255" w14:textId="77777777" w:rsidR="001D55B2" w:rsidRDefault="001D55B2" w:rsidP="00F41477">
      <w:pPr>
        <w:spacing w:before="29" w:after="0" w:line="240" w:lineRule="auto"/>
        <w:ind w:left="668"/>
        <w:rPr>
          <w:rFonts w:ascii="Times New Roman" w:eastAsia="Times New Roman" w:hAnsi="Times New Roman" w:cs="Times New Roman"/>
          <w:sz w:val="24"/>
          <w:szCs w:val="24"/>
        </w:rPr>
      </w:pPr>
    </w:p>
    <w:p w14:paraId="226BB3F9" w14:textId="434C8868" w:rsidR="00F41477" w:rsidRDefault="00F41477" w:rsidP="00C66E65">
      <w:pPr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41477">
        <w:rPr>
          <w:rFonts w:ascii="Times New Roman" w:eastAsia="Times New Roman" w:hAnsi="Times New Roman" w:cs="Times New Roman"/>
          <w:sz w:val="24"/>
          <w:szCs w:val="24"/>
        </w:rPr>
        <w:t>uomotoj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[</w:t>
      </w:r>
      <w:r w:rsidR="001D55B2" w:rsidRPr="008666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ardas Pavardė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], asmens kodas: 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>nurodyti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nuomos 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sutartimi Nr. 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>įrašyti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išnuomojęs 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pareiškėjui 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>Vardas Pavardė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] nekilnojam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ąjį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 xml:space="preserve"> turt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>ą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, esan</w:t>
      </w:r>
      <w:r w:rsidR="001D55B2">
        <w:rPr>
          <w:rFonts w:ascii="Times New Roman" w:eastAsia="Times New Roman" w:hAnsi="Times New Roman" w:cs="Times New Roman"/>
          <w:sz w:val="24"/>
          <w:szCs w:val="24"/>
        </w:rPr>
        <w:t xml:space="preserve">tį 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įrašyti adresą], 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kurio unikalus Nr. [</w:t>
      </w:r>
      <w:r w:rsidR="001D55B2" w:rsidRPr="00866638">
        <w:rPr>
          <w:rFonts w:ascii="Times New Roman" w:eastAsia="Times New Roman" w:hAnsi="Times New Roman" w:cs="Times New Roman"/>
          <w:i/>
          <w:iCs/>
          <w:sz w:val="24"/>
          <w:szCs w:val="24"/>
        </w:rPr>
        <w:t>įrašyti numerį</w:t>
      </w:r>
      <w:r w:rsidR="001D55B2" w:rsidRPr="001D55B2">
        <w:rPr>
          <w:rFonts w:ascii="Times New Roman" w:eastAsia="Times New Roman" w:hAnsi="Times New Roman" w:cs="Times New Roman"/>
          <w:sz w:val="24"/>
          <w:szCs w:val="24"/>
        </w:rPr>
        <w:t>]</w:t>
      </w:r>
      <w:r w:rsidR="008666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6638" w:rsidRPr="00866638">
        <w:t xml:space="preserve"> </w:t>
      </w:r>
      <w:r w:rsidR="00866638" w:rsidRPr="00866638">
        <w:rPr>
          <w:rFonts w:ascii="Times New Roman" w:eastAsia="Times New Roman" w:hAnsi="Times New Roman" w:cs="Times New Roman"/>
          <w:sz w:val="24"/>
          <w:szCs w:val="24"/>
        </w:rPr>
        <w:t xml:space="preserve">kuriame įrengta </w:t>
      </w:r>
      <w:r w:rsidR="00D22E22">
        <w:rPr>
          <w:rFonts w:ascii="Times New Roman" w:eastAsia="Times New Roman" w:hAnsi="Times New Roman" w:cs="Times New Roman"/>
          <w:sz w:val="24"/>
          <w:szCs w:val="24"/>
        </w:rPr>
        <w:t xml:space="preserve">/ bus įrengta </w:t>
      </w:r>
      <w:r w:rsidR="00866638" w:rsidRPr="00866638">
        <w:rPr>
          <w:rFonts w:ascii="Times New Roman" w:eastAsia="Times New Roman" w:hAnsi="Times New Roman" w:cs="Times New Roman"/>
          <w:sz w:val="24"/>
          <w:szCs w:val="24"/>
        </w:rPr>
        <w:t xml:space="preserve">saulės elektrinė (toliau – Įrengimo objektas) ir bus gauta dotacija pagal </w:t>
      </w:r>
      <w:r w:rsidR="00AF2874" w:rsidRPr="006714FD">
        <w:rPr>
          <w:rFonts w:ascii="Times New Roman" w:eastAsia="Times New Roman" w:hAnsi="Times New Roman" w:cs="Times New Roman"/>
          <w:sz w:val="24"/>
          <w:szCs w:val="24"/>
        </w:rPr>
        <w:t xml:space="preserve">2021-2030 metų plėtros programos valdytojos Lietuvos Respublikos energetikos ministerijos energetikos plėtros programos pažangos priemonės Nr. 03-001-06-03-02 „Didinti atsinaujinančių energijos išteklių dalį, užtikrinant atsinaujinančių išteklių integraciją į elektros tinklus“ veiklos „Gaminančių vartotojų investicijos į naujų AEI naudojančių elektros energijos gamybos pajėgumų sukūrimą“ </w:t>
      </w:r>
      <w:proofErr w:type="spellStart"/>
      <w:r w:rsidR="00AF2874" w:rsidRPr="006714FD">
        <w:rPr>
          <w:rFonts w:ascii="Times New Roman" w:eastAsia="Times New Roman" w:hAnsi="Times New Roman" w:cs="Times New Roman"/>
          <w:sz w:val="24"/>
          <w:szCs w:val="24"/>
        </w:rPr>
        <w:t>poveiklių</w:t>
      </w:r>
      <w:proofErr w:type="spellEnd"/>
      <w:r w:rsidR="00AF2874" w:rsidRPr="006714FD">
        <w:rPr>
          <w:rFonts w:ascii="Times New Roman" w:eastAsia="Times New Roman" w:hAnsi="Times New Roman" w:cs="Times New Roman"/>
          <w:sz w:val="24"/>
          <w:szCs w:val="24"/>
        </w:rPr>
        <w:t xml:space="preserve"> „Gaminančių vartotojų investicijos į naujų AEI naudojančių elektros energijos gamybos pajėgumų sukūrimą visoje Lietuvoje“ ir „Gaminančių vartotojų investicijų į naujų AEI naudojančių elektros energijos gamybos pajėgumų sukūrimą vidurio ir vakarų Lietuvoje“ projektų finansavimo sąlygų apraš</w:t>
      </w:r>
      <w:r w:rsidR="00300D66">
        <w:rPr>
          <w:rFonts w:ascii="Times New Roman" w:eastAsia="Times New Roman" w:hAnsi="Times New Roman" w:cs="Times New Roman"/>
          <w:sz w:val="24"/>
          <w:szCs w:val="24"/>
        </w:rPr>
        <w:t>ą</w:t>
      </w:r>
      <w:r w:rsidR="00AF2874" w:rsidRPr="006714FD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r w:rsidR="00D22E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F2874" w:rsidRPr="00AF28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9E986DC" w14:textId="77777777" w:rsidR="00F41477" w:rsidRPr="00053977" w:rsidRDefault="00F41477" w:rsidP="00F41477">
      <w:pPr>
        <w:spacing w:before="1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CBD6823" w14:textId="7E464B5A" w:rsidR="00F41477" w:rsidRPr="00053977" w:rsidRDefault="001D55B2" w:rsidP="00AF2874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977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F41477" w:rsidRPr="00053977">
        <w:rPr>
          <w:rFonts w:ascii="Times New Roman" w:eastAsia="Times New Roman" w:hAnsi="Times New Roman" w:cs="Times New Roman"/>
          <w:b/>
          <w:sz w:val="24"/>
          <w:szCs w:val="24"/>
        </w:rPr>
        <w:t>utin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5B2">
        <w:rPr>
          <w:rFonts w:ascii="Times New Roman" w:eastAsia="Times New Roman" w:hAnsi="Times New Roman" w:cs="Times New Roman"/>
          <w:sz w:val="24"/>
          <w:szCs w:val="24"/>
        </w:rPr>
        <w:t xml:space="preserve">vykdyti projekto veiklas </w:t>
      </w:r>
      <w:r w:rsidR="00866638">
        <w:rPr>
          <w:rFonts w:ascii="Times New Roman" w:eastAsia="Times New Roman" w:hAnsi="Times New Roman" w:cs="Times New Roman"/>
          <w:sz w:val="24"/>
          <w:szCs w:val="24"/>
        </w:rPr>
        <w:t>Į</w:t>
      </w:r>
      <w:r w:rsidRPr="001D55B2">
        <w:rPr>
          <w:rFonts w:ascii="Times New Roman" w:eastAsia="Times New Roman" w:hAnsi="Times New Roman" w:cs="Times New Roman"/>
          <w:sz w:val="24"/>
          <w:szCs w:val="24"/>
        </w:rPr>
        <w:t xml:space="preserve">rengimo objekte ne trumpiau kaip </w:t>
      </w:r>
      <w:r w:rsidR="003817E1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1D55B2">
        <w:rPr>
          <w:rFonts w:ascii="Times New Roman" w:eastAsia="Times New Roman" w:hAnsi="Times New Roman" w:cs="Times New Roman"/>
          <w:sz w:val="24"/>
          <w:szCs w:val="24"/>
        </w:rPr>
        <w:t>met</w:t>
      </w:r>
      <w:r w:rsidR="003817E1">
        <w:rPr>
          <w:rFonts w:ascii="Times New Roman" w:eastAsia="Times New Roman" w:hAnsi="Times New Roman" w:cs="Times New Roman"/>
          <w:sz w:val="24"/>
          <w:szCs w:val="24"/>
        </w:rPr>
        <w:t>ų</w:t>
      </w:r>
      <w:r w:rsidRPr="001D55B2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r w:rsidR="00D946BC">
        <w:rPr>
          <w:rFonts w:ascii="Times New Roman" w:eastAsia="Times New Roman" w:hAnsi="Times New Roman" w:cs="Times New Roman"/>
          <w:sz w:val="24"/>
          <w:szCs w:val="24"/>
        </w:rPr>
        <w:t>J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5B2">
        <w:rPr>
          <w:rFonts w:ascii="Times New Roman" w:eastAsia="Times New Roman" w:hAnsi="Times New Roman" w:cs="Times New Roman"/>
          <w:sz w:val="24"/>
          <w:szCs w:val="24"/>
        </w:rPr>
        <w:t xml:space="preserve">projekto pabaigos, kaip ji apibrėžta </w:t>
      </w:r>
      <w:r w:rsidR="00AF2874" w:rsidRPr="006714FD">
        <w:rPr>
          <w:rFonts w:ascii="Times New Roman" w:eastAsia="Times New Roman" w:hAnsi="Times New Roman" w:cs="Times New Roman"/>
          <w:sz w:val="24"/>
          <w:szCs w:val="24"/>
        </w:rPr>
        <w:t xml:space="preserve">2021-2030 metų plėtros programos valdytojos Lietuvos Respublikos energetikos ministerijos energetikos plėtros programos pažangos priemonės Nr. 03-001-06-03-02 „Didinti atsinaujinančių energijos išteklių dalį, užtikrinant atsinaujinančių išteklių integraciją į elektros tinklus“ veiklos „Gaminančių vartotojų investicijos į naujų AEI </w:t>
      </w:r>
      <w:r w:rsidR="00AF2874" w:rsidRPr="006714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udojančių elektros energijos gamybos pajėgumų sukūrimą“ </w:t>
      </w:r>
      <w:proofErr w:type="spellStart"/>
      <w:r w:rsidR="00AF2874" w:rsidRPr="006714FD">
        <w:rPr>
          <w:rFonts w:ascii="Times New Roman" w:eastAsia="Times New Roman" w:hAnsi="Times New Roman" w:cs="Times New Roman"/>
          <w:sz w:val="24"/>
          <w:szCs w:val="24"/>
        </w:rPr>
        <w:t>poveiklių</w:t>
      </w:r>
      <w:proofErr w:type="spellEnd"/>
      <w:r w:rsidR="00AF2874" w:rsidRPr="006714FD">
        <w:rPr>
          <w:rFonts w:ascii="Times New Roman" w:eastAsia="Times New Roman" w:hAnsi="Times New Roman" w:cs="Times New Roman"/>
          <w:sz w:val="24"/>
          <w:szCs w:val="24"/>
        </w:rPr>
        <w:t xml:space="preserve"> „Gaminančių vartotojų investicijos į naujų AEI naudojančių elektros energijos gamybos pajėgumų sukūrimą visoje Lietuvoje“ ir „Gaminančių vartotojų investicijų į naujų AEI naudojančių elektros energijos gamybos pajėgumų sukūrimą vidurio ir vakarų Lietuvoje“ projektų finansavimo sąlygų apraš</w:t>
      </w:r>
      <w:r w:rsidR="00D22E22">
        <w:rPr>
          <w:rFonts w:ascii="Times New Roman" w:eastAsia="Times New Roman" w:hAnsi="Times New Roman" w:cs="Times New Roman"/>
          <w:sz w:val="24"/>
          <w:szCs w:val="24"/>
        </w:rPr>
        <w:t>e</w:t>
      </w:r>
      <w:r w:rsidR="00AF2874" w:rsidRPr="006714FD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r w:rsidR="00D22E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F28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50CFEB" w14:textId="77777777" w:rsidR="00F41477" w:rsidRDefault="00F41477" w:rsidP="00F41477">
      <w:pPr>
        <w:spacing w:after="0" w:line="260" w:lineRule="exact"/>
        <w:ind w:left="462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7CEA348" w14:textId="77777777" w:rsidR="00004C9E" w:rsidRDefault="00004C9E" w:rsidP="00004C9E">
      <w:pPr>
        <w:spacing w:after="0" w:line="26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CE1903C" w14:textId="77777777" w:rsidR="00004C9E" w:rsidRDefault="00004C9E" w:rsidP="00004C9E">
      <w:pPr>
        <w:spacing w:after="0" w:line="26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F9A3736" w14:textId="77777777" w:rsidR="00866638" w:rsidRDefault="00866638" w:rsidP="00004C9E">
      <w:pPr>
        <w:spacing w:after="0" w:line="26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7CA4A35" w14:textId="77777777" w:rsidR="00866638" w:rsidRDefault="00866638" w:rsidP="00004C9E">
      <w:pPr>
        <w:spacing w:after="0" w:line="26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5E6A2FA" w14:textId="69C5A7E4" w:rsidR="001D55B2" w:rsidRPr="00866638" w:rsidRDefault="001D55B2" w:rsidP="00004C9E">
      <w:pPr>
        <w:spacing w:after="0" w:line="260" w:lineRule="exact"/>
        <w:rPr>
          <w:rFonts w:ascii="Times New Roman" w:eastAsia="Times New Roman" w:hAnsi="Times New Roman" w:cs="Times New Roman"/>
          <w:position w:val="-1"/>
          <w:sz w:val="18"/>
          <w:szCs w:val="18"/>
        </w:rPr>
      </w:pPr>
      <w:r w:rsidRPr="00866638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Panaudos davėjas arba </w:t>
      </w:r>
    </w:p>
    <w:p w14:paraId="5ADF0CE3" w14:textId="21FF3662" w:rsidR="001D55B2" w:rsidRPr="00866638" w:rsidRDefault="001D55B2" w:rsidP="00866638">
      <w:pPr>
        <w:spacing w:after="0" w:line="260" w:lineRule="exact"/>
        <w:ind w:left="-284"/>
        <w:rPr>
          <w:rFonts w:ascii="Times New Roman" w:eastAsia="Times New Roman" w:hAnsi="Times New Roman" w:cs="Times New Roman"/>
          <w:position w:val="-1"/>
          <w:sz w:val="18"/>
          <w:szCs w:val="18"/>
        </w:rPr>
      </w:pPr>
      <w:r w:rsidRPr="00866638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     </w:t>
      </w:r>
      <w:r w:rsidR="00004C9E" w:rsidRPr="00866638"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 w:rsidRPr="00866638">
        <w:rPr>
          <w:rFonts w:ascii="Times New Roman" w:eastAsia="Times New Roman" w:hAnsi="Times New Roman" w:cs="Times New Roman"/>
          <w:position w:val="-1"/>
          <w:sz w:val="18"/>
          <w:szCs w:val="18"/>
        </w:rPr>
        <w:t>uomotojas</w:t>
      </w:r>
      <w:r w:rsidR="00004C9E" w:rsidRPr="00866638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[pasirinkti tinkamą]         </w:t>
      </w:r>
      <w:r w:rsidR="008E3969"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 w:rsidR="008E3969"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 w:rsidR="008E3969"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 w:rsidR="008E3969" w:rsidRPr="00053977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>_____________________</w:t>
      </w:r>
    </w:p>
    <w:p w14:paraId="3C4555F8" w14:textId="45CE90A5" w:rsidR="00F41477" w:rsidRPr="00053977" w:rsidRDefault="00F41477" w:rsidP="001D55B2">
      <w:pPr>
        <w:spacing w:after="0" w:line="26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053977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  </w:t>
      </w:r>
      <w:r w:rsidR="001D55B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     </w:t>
      </w:r>
    </w:p>
    <w:p w14:paraId="6EFA00B5" w14:textId="12484DBD" w:rsidR="00F41477" w:rsidRPr="00053977" w:rsidRDefault="00F41477" w:rsidP="00F41477">
      <w:pPr>
        <w:spacing w:after="0" w:line="26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053977">
        <w:rPr>
          <w:rFonts w:ascii="Times New Roman" w:eastAsia="Times New Roman" w:hAnsi="Times New Roman" w:cs="Times New Roman"/>
          <w:position w:val="-1"/>
        </w:rPr>
        <w:tab/>
      </w:r>
      <w:r w:rsidRPr="00053977">
        <w:rPr>
          <w:rFonts w:ascii="Times New Roman" w:eastAsia="Times New Roman" w:hAnsi="Times New Roman" w:cs="Times New Roman"/>
          <w:position w:val="-1"/>
        </w:rPr>
        <w:tab/>
      </w:r>
      <w:r w:rsidRPr="00053977">
        <w:rPr>
          <w:rFonts w:ascii="Times New Roman" w:eastAsia="Times New Roman" w:hAnsi="Times New Roman" w:cs="Times New Roman"/>
          <w:position w:val="-1"/>
        </w:rPr>
        <w:tab/>
        <w:t xml:space="preserve">   (Parašas)</w:t>
      </w:r>
      <w:r w:rsidRPr="00053977">
        <w:rPr>
          <w:rFonts w:ascii="Times New Roman" w:eastAsia="Times New Roman" w:hAnsi="Times New Roman" w:cs="Times New Roman"/>
          <w:position w:val="-1"/>
        </w:rPr>
        <w:tab/>
      </w:r>
      <w:r w:rsidRPr="00053977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</w:t>
      </w:r>
      <w:r w:rsidRPr="00053977">
        <w:rPr>
          <w:rFonts w:ascii="Times New Roman" w:eastAsia="Times New Roman" w:hAnsi="Times New Roman" w:cs="Times New Roman"/>
          <w:position w:val="-1"/>
        </w:rPr>
        <w:t>(Vardas ir pavardė)</w:t>
      </w:r>
    </w:p>
    <w:p w14:paraId="07FA1B3D" w14:textId="77777777" w:rsidR="00F41477" w:rsidRPr="00053977" w:rsidRDefault="00F41477" w:rsidP="00F41477">
      <w:pPr>
        <w:spacing w:after="0" w:line="260" w:lineRule="exact"/>
        <w:ind w:left="462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A2E869C" w14:textId="77777777" w:rsidR="00F41477" w:rsidRPr="00053977" w:rsidRDefault="00F41477" w:rsidP="00F41477">
      <w:pPr>
        <w:spacing w:after="0" w:line="260" w:lineRule="exact"/>
        <w:ind w:left="462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15EEF879" w14:textId="57185457" w:rsidR="00F41477" w:rsidRPr="00053977" w:rsidRDefault="00F41477" w:rsidP="00F41477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BEFFB8" w14:textId="77777777" w:rsidR="00F41477" w:rsidRPr="00053977" w:rsidRDefault="00F41477" w:rsidP="00F414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17BBDC" w14:textId="77777777" w:rsidR="00CB4EA1" w:rsidRDefault="00CB4EA1"/>
    <w:sectPr w:rsidR="00CB4EA1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77"/>
    <w:rsid w:val="00004C9E"/>
    <w:rsid w:val="001D55B2"/>
    <w:rsid w:val="002945F4"/>
    <w:rsid w:val="00300D66"/>
    <w:rsid w:val="003817E1"/>
    <w:rsid w:val="00472D88"/>
    <w:rsid w:val="006051F7"/>
    <w:rsid w:val="006714FD"/>
    <w:rsid w:val="0080168B"/>
    <w:rsid w:val="00866638"/>
    <w:rsid w:val="008E3969"/>
    <w:rsid w:val="00AF2874"/>
    <w:rsid w:val="00C66E65"/>
    <w:rsid w:val="00CB4EA1"/>
    <w:rsid w:val="00D22E22"/>
    <w:rsid w:val="00D946BC"/>
    <w:rsid w:val="00EE10DB"/>
    <w:rsid w:val="00F4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5C9F"/>
  <w15:chartTrackingRefBased/>
  <w15:docId w15:val="{20670EA1-FFC3-44D9-B59B-C1B79F34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1477"/>
    <w:rPr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F414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4147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41477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55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55B2"/>
    <w:rPr>
      <w:b/>
      <w:bCs/>
      <w:kern w:val="0"/>
      <w:sz w:val="20"/>
      <w:szCs w:val="20"/>
      <w14:ligatures w14:val="none"/>
    </w:rPr>
  </w:style>
  <w:style w:type="paragraph" w:styleId="Pataisymai">
    <w:name w:val="Revision"/>
    <w:hidden/>
    <w:uiPriority w:val="99"/>
    <w:semiHidden/>
    <w:rsid w:val="00D22E2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1C9A-8E78-4C55-A21F-E67D49AA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5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 Jankauskaitė</dc:creator>
  <cp:keywords/>
  <dc:description/>
  <cp:lastModifiedBy>Eugenijus Baldyšius</cp:lastModifiedBy>
  <cp:revision>6</cp:revision>
  <dcterms:created xsi:type="dcterms:W3CDTF">2024-01-22T13:11:00Z</dcterms:created>
  <dcterms:modified xsi:type="dcterms:W3CDTF">2024-05-28T08:15:00Z</dcterms:modified>
</cp:coreProperties>
</file>